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925609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LOVA</w:t>
      </w:r>
      <w:bookmarkStart w:id="0" w:name="_GoBack"/>
      <w:bookmarkEnd w:id="0"/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842"/>
        <w:gridCol w:w="1310"/>
        <w:gridCol w:w="2538"/>
      </w:tblGrid>
      <w:tr w:rsidR="007E0AF5" w:rsidRPr="005F6F15" w:rsidTr="00FA5207">
        <w:trPr>
          <w:trHeight w:val="39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6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YÜKSEKOKULU:</w:t>
            </w:r>
          </w:p>
        </w:tc>
      </w:tr>
      <w:tr w:rsidR="007E0AF5" w:rsidRPr="005F6F15" w:rsidTr="00FA5207">
        <w:trPr>
          <w:trHeight w:val="423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FA5207">
        <w:trPr>
          <w:trHeight w:val="415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FA5207">
        <w:trPr>
          <w:trHeight w:val="406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82253C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FD68AE" wp14:editId="65A58AB7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-8890</wp:posOffset>
                      </wp:positionV>
                      <wp:extent cx="104775" cy="1428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93D9AD3" id="Dikdörtgen 13" o:spid="_x0000_s1026" style="position:absolute;margin-left:176.7pt;margin-top:-.7pt;width:8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C76E77" wp14:editId="6FE598D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16510</wp:posOffset>
                      </wp:positionV>
                      <wp:extent cx="104775" cy="1428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A9CF541" id="Dikdörtgen 12" o:spid="_x0000_s1026" style="position:absolute;margin-left:67.05pt;margin-top:-1.3pt;width:8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DÖNEM:              GÜZ                                BAHAR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Durumumun incelenerek</w:t>
            </w:r>
            <w:r w:rsidR="0082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 Durumun Olmadığı Dair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>işlemlerimin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 xml:space="preserve"> başlatılması hususunda;</w:t>
            </w: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6555FE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</w:p>
          <w:p w:rsidR="00D52D8F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D8F" w:rsidRPr="007B41C2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7E0AF5" w:rsidRPr="005F6F15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73127DD2" wp14:editId="2771DF3F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D2BF5F0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68E3466" wp14:editId="287D15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D39013C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 / Harçlar Şefli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BC1AE60" wp14:editId="304B906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7105FD7" id="Dikdörtgen 10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5DEEF4F0" wp14:editId="3337864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3D47FCF" id="Dikdörtgen 11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6555FE" w:rsidP="0065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/Yüksekokul Biri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İşleri</w:t>
            </w:r>
            <w:proofErr w:type="gramEnd"/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/ Büro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C30778" w:rsidP="00C3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23A168AD" wp14:editId="023967F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8B94556" id="Dikdörtgen 14" o:spid="_x0000_s1026" style="position:absolute;margin-left:56.2pt;margin-top:2.8pt;width:14.25pt;height:8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ul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F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MbB7pXoCAABY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F55AA78" wp14:editId="4479AB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6478A43" id="Dikdörtgen 15" o:spid="_x0000_s1026" style="position:absolute;margin-left:-.25pt;margin-top:3.5pt;width:14.25pt;height:8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rmeQ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7pmK5nkCAABY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</w:tbl>
    <w:p w:rsidR="007E0AF5" w:rsidRPr="00FE30E5" w:rsidRDefault="006555FE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FAKÜLTESİ/YÜKSEKOKULU</w:t>
      </w:r>
    </w:p>
    <w:p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D52D8F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/…/20.</w:t>
      </w:r>
      <w:r w:rsidR="00373DC2">
        <w:rPr>
          <w:rFonts w:ascii="Times New Roman" w:hAnsi="Times New Roman" w:cs="Times New Roman"/>
          <w:b/>
          <w:sz w:val="24"/>
          <w:szCs w:val="24"/>
        </w:rPr>
        <w:t>..</w:t>
      </w:r>
    </w:p>
    <w:p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İmza</w:t>
      </w:r>
    </w:p>
    <w:p w:rsidR="006555FE" w:rsidRDefault="006555FE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Mühür</w:t>
      </w:r>
    </w:p>
    <w:p w:rsidR="005B33FF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Fakülte/Yüksekokul Sekreteri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>Başvuru kendi fakülte / yüksekokul öğrenci işlerinde yapılmaktadır.</w:t>
      </w:r>
    </w:p>
    <w:sectPr w:rsidR="00D52D8F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31"/>
    <w:rsid w:val="00095B04"/>
    <w:rsid w:val="001F07D3"/>
    <w:rsid w:val="00280FA6"/>
    <w:rsid w:val="0036455B"/>
    <w:rsid w:val="00373DC2"/>
    <w:rsid w:val="003D165A"/>
    <w:rsid w:val="0043278D"/>
    <w:rsid w:val="004F31BB"/>
    <w:rsid w:val="005B33FF"/>
    <w:rsid w:val="005F6F15"/>
    <w:rsid w:val="00650DD9"/>
    <w:rsid w:val="006555FE"/>
    <w:rsid w:val="007444CA"/>
    <w:rsid w:val="00746701"/>
    <w:rsid w:val="007B41C2"/>
    <w:rsid w:val="007D0815"/>
    <w:rsid w:val="007E0AF5"/>
    <w:rsid w:val="0082253C"/>
    <w:rsid w:val="00925609"/>
    <w:rsid w:val="0093392E"/>
    <w:rsid w:val="009B3EA7"/>
    <w:rsid w:val="009C1DEA"/>
    <w:rsid w:val="00AE0249"/>
    <w:rsid w:val="00AE060D"/>
    <w:rsid w:val="00C30778"/>
    <w:rsid w:val="00C56D31"/>
    <w:rsid w:val="00D52D8F"/>
    <w:rsid w:val="00DB0B52"/>
    <w:rsid w:val="00DC6B04"/>
    <w:rsid w:val="00E34E05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800E-2D1B-4E2E-883B-FA52C5B0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faruk bülbül</cp:lastModifiedBy>
  <cp:revision>2</cp:revision>
  <cp:lastPrinted>2019-02-05T06:40:00Z</cp:lastPrinted>
  <dcterms:created xsi:type="dcterms:W3CDTF">2019-07-12T07:49:00Z</dcterms:created>
  <dcterms:modified xsi:type="dcterms:W3CDTF">2019-07-12T07:49:00Z</dcterms:modified>
</cp:coreProperties>
</file>